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85" w:rsidRDefault="00CD2685" w:rsidP="00703F5D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703F5D" w:rsidRDefault="00703F5D" w:rsidP="00703F5D">
      <w:pPr>
        <w:spacing w:after="0" w:line="240" w:lineRule="auto"/>
        <w:rPr>
          <w:rFonts w:cstheme="minorHAnsi"/>
        </w:rPr>
      </w:pPr>
    </w:p>
    <w:p w:rsidR="00703F5D" w:rsidRDefault="00703F5D" w:rsidP="00703F5D">
      <w:pPr>
        <w:spacing w:after="0" w:line="240" w:lineRule="auto"/>
        <w:rPr>
          <w:rFonts w:cstheme="minorHAnsi"/>
        </w:rPr>
      </w:pPr>
    </w:p>
    <w:p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Please fill out this budget template to the best of you</w:t>
      </w:r>
      <w:r>
        <w:rPr>
          <w:rFonts w:cstheme="minorHAnsi"/>
        </w:rPr>
        <w:t>r</w:t>
      </w:r>
      <w:r w:rsidRPr="00703F5D">
        <w:rPr>
          <w:rFonts w:cstheme="minorHAnsi"/>
        </w:rPr>
        <w:t xml:space="preserve"> ability</w:t>
      </w:r>
      <w:r w:rsidR="004D1E26">
        <w:rPr>
          <w:rFonts w:cstheme="minorHAnsi"/>
        </w:rPr>
        <w:t xml:space="preserve"> utilising the $6,000 scholarship funds</w:t>
      </w:r>
      <w:r w:rsidRPr="00703F5D">
        <w:rPr>
          <w:rFonts w:cstheme="minorHAnsi"/>
        </w:rPr>
        <w:t xml:space="preserve">. </w:t>
      </w:r>
    </w:p>
    <w:p w:rsidR="00DA4BCD" w:rsidRDefault="00DA4BCD" w:rsidP="00703F5D">
      <w:pPr>
        <w:spacing w:after="0" w:line="240" w:lineRule="auto"/>
        <w:rPr>
          <w:rFonts w:cstheme="minorHAnsi"/>
        </w:rPr>
      </w:pPr>
    </w:p>
    <w:p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e “</w:t>
      </w:r>
      <w:r w:rsidRPr="00DA4BCD">
        <w:rPr>
          <w:rFonts w:cstheme="minorHAnsi"/>
          <w:b/>
        </w:rPr>
        <w:t>Category</w:t>
      </w:r>
      <w:r w:rsidRPr="00703F5D">
        <w:rPr>
          <w:rFonts w:cstheme="minorHAnsi"/>
        </w:rPr>
        <w:t xml:space="preserve">” column gives you an idea of </w:t>
      </w:r>
      <w:r w:rsidR="00C75EC0">
        <w:rPr>
          <w:rFonts w:cstheme="minorHAnsi"/>
        </w:rPr>
        <w:t xml:space="preserve">what </w:t>
      </w:r>
      <w:r w:rsidR="00C75EC0" w:rsidRPr="00703F5D">
        <w:rPr>
          <w:rFonts w:cstheme="minorHAnsi"/>
        </w:rPr>
        <w:t>the</w:t>
      </w:r>
      <w:r w:rsidRPr="00703F5D">
        <w:rPr>
          <w:rFonts w:cstheme="minorHAnsi"/>
        </w:rPr>
        <w:t xml:space="preserve"> scholarship</w:t>
      </w:r>
      <w:r>
        <w:rPr>
          <w:rFonts w:cstheme="minorHAnsi"/>
        </w:rPr>
        <w:t xml:space="preserve"> funds</w:t>
      </w:r>
      <w:r w:rsidRPr="00703F5D">
        <w:rPr>
          <w:rFonts w:cstheme="minorHAnsi"/>
        </w:rPr>
        <w:t xml:space="preserve"> can be used for. </w:t>
      </w:r>
    </w:p>
    <w:p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e “</w:t>
      </w:r>
      <w:r w:rsidRPr="00DA4BCD">
        <w:rPr>
          <w:rFonts w:cstheme="minorHAnsi"/>
          <w:b/>
        </w:rPr>
        <w:t>Limit</w:t>
      </w:r>
      <w:r w:rsidRPr="00703F5D">
        <w:rPr>
          <w:rFonts w:cstheme="minorHAnsi"/>
        </w:rPr>
        <w:t xml:space="preserve">” column lets you know the maximum that you can spend for that category. </w:t>
      </w:r>
    </w:p>
    <w:p w:rsidR="00DA4BC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 xml:space="preserve">As the scholarship is a two year commitment, we have broken it down into “Year 1” and “Year 2”. There are no right or wrong answers! </w:t>
      </w:r>
      <w:r w:rsidR="00DA4BCD">
        <w:rPr>
          <w:rFonts w:cstheme="minorHAnsi"/>
        </w:rPr>
        <w:t xml:space="preserve">Simply, enter the $ amounts that you think your scholarship could be used for each year. </w:t>
      </w:r>
    </w:p>
    <w:p w:rsidR="00DA4BCD" w:rsidRDefault="00DA4BCD" w:rsidP="00703F5D">
      <w:pPr>
        <w:spacing w:after="0" w:line="240" w:lineRule="auto"/>
        <w:rPr>
          <w:rFonts w:cstheme="minorHAnsi"/>
        </w:rPr>
      </w:pPr>
    </w:p>
    <w:p w:rsidR="00703F5D" w:rsidRPr="00703F5D" w:rsidRDefault="00703F5D" w:rsidP="00703F5D">
      <w:pPr>
        <w:spacing w:after="0" w:line="240" w:lineRule="auto"/>
        <w:rPr>
          <w:rFonts w:cstheme="minorHAnsi"/>
        </w:rPr>
      </w:pPr>
      <w:r w:rsidRPr="00703F5D">
        <w:rPr>
          <w:rFonts w:cstheme="minorHAnsi"/>
        </w:rPr>
        <w:t>This template is for reference only, if you are successful in your scholarship application, staff will sit down with you and create a budget prior to commencement of the program.</w:t>
      </w:r>
      <w:r>
        <w:rPr>
          <w:rFonts w:cstheme="minorHAnsi"/>
        </w:rPr>
        <w:t xml:space="preserve"> This is not a definitive list of items we can help with, this is just an idea of the things that we see requested on a regular basis.</w:t>
      </w:r>
    </w:p>
    <w:tbl>
      <w:tblPr>
        <w:tblStyle w:val="TableGrid"/>
        <w:tblpPr w:leftFromText="180" w:rightFromText="180" w:vertAnchor="page" w:horzAnchor="margin" w:tblpY="4711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1701"/>
        <w:gridCol w:w="1559"/>
        <w:gridCol w:w="1418"/>
      </w:tblGrid>
      <w:tr w:rsidR="00DA4BCD" w:rsidRPr="007D27BD" w:rsidTr="00DA4BCD">
        <w:trPr>
          <w:trHeight w:val="295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ATEGORY</w:t>
            </w:r>
          </w:p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LIMIT</w:t>
            </w:r>
          </w:p>
        </w:tc>
        <w:tc>
          <w:tcPr>
            <w:tcW w:w="1701" w:type="dxa"/>
          </w:tcPr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ar 1</w:t>
            </w:r>
          </w:p>
        </w:tc>
        <w:tc>
          <w:tcPr>
            <w:tcW w:w="1559" w:type="dxa"/>
          </w:tcPr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ar 2</w:t>
            </w:r>
          </w:p>
        </w:tc>
        <w:tc>
          <w:tcPr>
            <w:tcW w:w="1418" w:type="dxa"/>
          </w:tcPr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</w:tr>
      <w:tr w:rsidR="00DA4BCD" w:rsidRPr="007D27BD" w:rsidTr="00DA4BCD">
        <w:trPr>
          <w:trHeight w:val="181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HIGH SCHOOL STUDY COSTS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lsory s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chool </w:t>
            </w:r>
            <w:r>
              <w:rPr>
                <w:rFonts w:ascii="Calibri" w:hAnsi="Calibri" w:cs="Calibri"/>
                <w:sz w:val="18"/>
                <w:szCs w:val="18"/>
              </w:rPr>
              <w:t>course f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ees,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chool e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xcursions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As required </w:t>
            </w:r>
          </w:p>
        </w:tc>
        <w:tc>
          <w:tcPr>
            <w:tcW w:w="1701" w:type="dxa"/>
            <w:shd w:val="clear" w:color="auto" w:fill="auto"/>
          </w:tcPr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Pr="00E511B0" w:rsidRDefault="00DA4BCD" w:rsidP="00DA4BC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A4BCD" w:rsidRPr="007D27BD" w:rsidTr="00DA4BCD">
        <w:trPr>
          <w:trHeight w:val="205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APPRENTICESHIP/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511B0">
              <w:rPr>
                <w:rFonts w:ascii="Calibri" w:hAnsi="Calibri" w:cs="Calibri"/>
                <w:b/>
              </w:rPr>
              <w:t>TRAINEESHIP COSTS</w:t>
            </w:r>
          </w:p>
          <w:p w:rsidR="00DA4BCD" w:rsidRPr="00E511B0" w:rsidRDefault="00DA4BCD" w:rsidP="00DA4BCD">
            <w:pPr>
              <w:keepNext/>
              <w:keepLines/>
              <w:outlineLvl w:val="4"/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Tool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d/or safety g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ear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Tools up to $400 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THEN 50% of cost thereafter   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Safety Gear as required      </w:t>
            </w:r>
          </w:p>
        </w:tc>
        <w:tc>
          <w:tcPr>
            <w:tcW w:w="1701" w:type="dxa"/>
            <w:shd w:val="clear" w:color="auto" w:fill="auto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4BCD" w:rsidRPr="007D27BD" w:rsidTr="00DA4BCD">
        <w:trPr>
          <w:trHeight w:val="225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UNIVERSITY/ TAFE STUDY COSTS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ulsory and amenities f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ees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163263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Up to $</w:t>
            </w:r>
            <w:r w:rsidR="00163263">
              <w:rPr>
                <w:rFonts w:ascii="Calibri" w:hAnsi="Calibri" w:cs="Calibri"/>
                <w:sz w:val="18"/>
                <w:szCs w:val="18"/>
              </w:rPr>
              <w:t>100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0 per semester </w:t>
            </w:r>
          </w:p>
        </w:tc>
        <w:tc>
          <w:tcPr>
            <w:tcW w:w="1701" w:type="dxa"/>
            <w:shd w:val="clear" w:color="auto" w:fill="auto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A4BCD" w:rsidRPr="007D27BD" w:rsidTr="00DA4BCD">
        <w:trPr>
          <w:trHeight w:val="346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TEXT BOOKS/STUDY GUIDES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As required </w:t>
            </w: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:rsidTr="00DA4BCD">
        <w:trPr>
          <w:trHeight w:val="49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STATIONERY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400 a year </w:t>
            </w: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:rsidTr="00DA4BCD">
        <w:trPr>
          <w:trHeight w:val="242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OMPUTERS AND ELECTRONIC EQUIPMENT</w:t>
            </w:r>
          </w:p>
          <w:p w:rsidR="00DA4BCD" w:rsidRPr="00E511B0" w:rsidRDefault="00DA4BCD" w:rsidP="00DA4BCD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1,200/$1,600 for Laptop 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:rsidTr="00250E4E">
        <w:trPr>
          <w:trHeight w:val="1041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 xml:space="preserve">EXTRA ACTIVITIES 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tracurricular classes, tutoring, driving l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essons, RSA/RCG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st a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id</w:t>
            </w:r>
            <w:r>
              <w:rPr>
                <w:rFonts w:ascii="Calibri" w:hAnsi="Calibri" w:cs="Calibri"/>
                <w:sz w:val="18"/>
                <w:szCs w:val="18"/>
              </w:rPr>
              <w:t>, sports club fees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1000 per year</w:t>
            </w: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:rsidTr="00250E4E">
        <w:trPr>
          <w:trHeight w:val="70"/>
        </w:trPr>
        <w:tc>
          <w:tcPr>
            <w:tcW w:w="3256" w:type="dxa"/>
            <w:shd w:val="clear" w:color="auto" w:fill="CCC0D9" w:themeFill="accent4" w:themeFillTint="66"/>
          </w:tcPr>
          <w:p w:rsidR="00DA4BCD" w:rsidRDefault="00250E4E" w:rsidP="00DA4BCD">
            <w:pPr>
              <w:rPr>
                <w:rFonts w:ascii="Calibri" w:hAnsi="Calibri" w:cs="Calibri"/>
                <w:b/>
              </w:rPr>
            </w:pPr>
            <w:r w:rsidRPr="00250E4E">
              <w:rPr>
                <w:rFonts w:ascii="Calibri" w:hAnsi="Calibri" w:cs="Calibri"/>
                <w:b/>
              </w:rPr>
              <w:t>MOBILE PHONE</w:t>
            </w:r>
            <w:r>
              <w:rPr>
                <w:rFonts w:ascii="Calibri" w:hAnsi="Calibri" w:cs="Calibri"/>
                <w:b/>
              </w:rPr>
              <w:t xml:space="preserve"> BILL</w:t>
            </w:r>
          </w:p>
          <w:p w:rsidR="00250E4E" w:rsidRDefault="00250E4E" w:rsidP="00DA4B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rvice charges only (NOT cost of new phone)</w:t>
            </w:r>
          </w:p>
          <w:p w:rsidR="00250E4E" w:rsidRPr="00250E4E" w:rsidRDefault="00250E4E" w:rsidP="00DA4BC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250E4E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30 per month</w:t>
            </w: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:rsidTr="00DA4BCD">
        <w:trPr>
          <w:trHeight w:val="94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INTERNET</w:t>
            </w:r>
            <w:r w:rsidR="00250E4E">
              <w:rPr>
                <w:rFonts w:ascii="Calibri" w:hAnsi="Calibri" w:cs="Calibri"/>
                <w:b/>
              </w:rPr>
              <w:t xml:space="preserve"> BILL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$50 per </w:t>
            </w:r>
            <w:r w:rsidR="00C1338F">
              <w:rPr>
                <w:rFonts w:ascii="Calibri" w:hAnsi="Calibri" w:cs="Calibri"/>
                <w:sz w:val="18"/>
                <w:szCs w:val="18"/>
              </w:rPr>
              <w:t>m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onth 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:rsidTr="00DA4BCD">
        <w:trPr>
          <w:trHeight w:val="22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 xml:space="preserve">STUDY FURNITURE 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 xml:space="preserve">Desk, Chair 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Desk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Chair</w:t>
            </w: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:rsidTr="00DA4BCD">
        <w:trPr>
          <w:trHeight w:val="201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CLOTHING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Schoo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u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niform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DA4BCD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iversity </w:t>
            </w:r>
            <w:r w:rsidRPr="00E511B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E511B0">
              <w:rPr>
                <w:rFonts w:ascii="Calibri" w:hAnsi="Calibri" w:cs="Calibri"/>
                <w:sz w:val="18"/>
                <w:szCs w:val="18"/>
              </w:rPr>
              <w:t>placement clothing if a requirement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rts (club kit)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$200 a year</w:t>
            </w: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7D27BD" w:rsidTr="00DA4BCD">
        <w:trPr>
          <w:trHeight w:val="108"/>
        </w:trPr>
        <w:tc>
          <w:tcPr>
            <w:tcW w:w="3256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ACCOMMODATION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DA4BCD" w:rsidRPr="00E511B0" w:rsidRDefault="00DA4BCD" w:rsidP="00DA4BCD">
            <w:pPr>
              <w:rPr>
                <w:rFonts w:ascii="Calibri" w:hAnsi="Calibri" w:cs="Calibri"/>
                <w:sz w:val="18"/>
                <w:szCs w:val="18"/>
              </w:rPr>
            </w:pPr>
            <w:r w:rsidRPr="00E511B0">
              <w:rPr>
                <w:rFonts w:ascii="Calibri" w:hAnsi="Calibri" w:cs="Calibri"/>
                <w:sz w:val="18"/>
                <w:szCs w:val="18"/>
              </w:rPr>
              <w:t>50% of deposit or first instalment up to $1000</w:t>
            </w:r>
          </w:p>
        </w:tc>
        <w:tc>
          <w:tcPr>
            <w:tcW w:w="1701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  <w:p w:rsidR="00DA4BCD" w:rsidRDefault="00DA4BCD" w:rsidP="00DA4BCD">
            <w:pPr>
              <w:rPr>
                <w:sz w:val="18"/>
                <w:szCs w:val="18"/>
              </w:rPr>
            </w:pPr>
          </w:p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A4BCD" w:rsidRDefault="00DA4BCD" w:rsidP="00DA4BCD">
            <w:pPr>
              <w:rPr>
                <w:sz w:val="18"/>
                <w:szCs w:val="18"/>
              </w:rPr>
            </w:pPr>
          </w:p>
        </w:tc>
      </w:tr>
      <w:tr w:rsidR="00DA4BCD" w:rsidRPr="006E61CB" w:rsidTr="00DA4BCD">
        <w:trPr>
          <w:gridBefore w:val="2"/>
          <w:wBefore w:w="5949" w:type="dxa"/>
          <w:trHeight w:val="73"/>
        </w:trPr>
        <w:tc>
          <w:tcPr>
            <w:tcW w:w="4678" w:type="dxa"/>
            <w:gridSpan w:val="3"/>
            <w:shd w:val="clear" w:color="auto" w:fill="auto"/>
          </w:tcPr>
          <w:p w:rsidR="00DA4BCD" w:rsidRPr="00E511B0" w:rsidRDefault="00DA4BCD" w:rsidP="00DA4BCD">
            <w:pPr>
              <w:rPr>
                <w:rFonts w:ascii="Calibri" w:hAnsi="Calibri" w:cs="Calibri"/>
                <w:b/>
              </w:rPr>
            </w:pPr>
            <w:r w:rsidRPr="00E511B0">
              <w:rPr>
                <w:rFonts w:ascii="Calibri" w:hAnsi="Calibri" w:cs="Calibri"/>
                <w:b/>
              </w:rPr>
              <w:t>TOTAL:</w:t>
            </w:r>
          </w:p>
        </w:tc>
      </w:tr>
    </w:tbl>
    <w:p w:rsidR="00BD5920" w:rsidRPr="00E511B0" w:rsidRDefault="00BD5920" w:rsidP="00CD2685">
      <w:pPr>
        <w:spacing w:after="0" w:line="240" w:lineRule="auto"/>
        <w:jc w:val="both"/>
        <w:rPr>
          <w:rFonts w:cstheme="minorHAnsi"/>
          <w:u w:val="single"/>
        </w:rPr>
      </w:pPr>
    </w:p>
    <w:p w:rsidR="00CA4A16" w:rsidRDefault="00CA4A16" w:rsidP="00CA4A16">
      <w:pPr>
        <w:spacing w:after="0" w:line="240" w:lineRule="auto"/>
        <w:contextualSpacing/>
        <w:rPr>
          <w:b/>
          <w:color w:val="365F91" w:themeColor="accent1" w:themeShade="BF"/>
          <w:sz w:val="20"/>
          <w:szCs w:val="20"/>
        </w:rPr>
      </w:pPr>
    </w:p>
    <w:sectPr w:rsidR="00CA4A16" w:rsidSect="007F6FA0">
      <w:headerReference w:type="defaul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77" w:rsidRDefault="005E2B77" w:rsidP="001911B4">
      <w:pPr>
        <w:spacing w:after="0" w:line="240" w:lineRule="auto"/>
      </w:pPr>
      <w:r>
        <w:separator/>
      </w:r>
    </w:p>
  </w:endnote>
  <w:endnote w:type="continuationSeparator" w:id="0">
    <w:p w:rsidR="005E2B77" w:rsidRDefault="005E2B77" w:rsidP="0019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77" w:rsidRDefault="005E2B77" w:rsidP="001911B4">
      <w:pPr>
        <w:spacing w:after="0" w:line="240" w:lineRule="auto"/>
      </w:pPr>
      <w:r>
        <w:separator/>
      </w:r>
    </w:p>
  </w:footnote>
  <w:footnote w:type="continuationSeparator" w:id="0">
    <w:p w:rsidR="005E2B77" w:rsidRDefault="005E2B77" w:rsidP="0019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3B" w:rsidRPr="00C24CC1" w:rsidRDefault="00EB3754" w:rsidP="00C24CC1">
    <w:pPr>
      <w:pStyle w:val="Header"/>
      <w:tabs>
        <w:tab w:val="clear" w:pos="9026"/>
        <w:tab w:val="left" w:pos="885"/>
        <w:tab w:val="left" w:pos="7470"/>
      </w:tabs>
      <w:ind w:left="1275" w:firstLine="885"/>
      <w:rPr>
        <w:color w:val="7030A0"/>
        <w:sz w:val="40"/>
        <w:szCs w:val="40"/>
      </w:rPr>
    </w:pPr>
    <w:r w:rsidRPr="00C24CC1">
      <w:rPr>
        <w:rFonts w:cs="Arial"/>
        <w:b/>
        <w:noProof/>
        <w:color w:val="7030A0"/>
        <w:sz w:val="40"/>
        <w:szCs w:val="40"/>
        <w:lang w:eastAsia="en-AU"/>
      </w:rPr>
      <w:drawing>
        <wp:anchor distT="0" distB="0" distL="114300" distR="114300" simplePos="0" relativeHeight="251659264" behindDoc="0" locked="0" layoutInCell="1" allowOverlap="1" wp14:anchorId="15F2B99D" wp14:editId="1BC78132">
          <wp:simplePos x="0" y="0"/>
          <wp:positionH relativeFrom="column">
            <wp:posOffset>3810</wp:posOffset>
          </wp:positionH>
          <wp:positionV relativeFrom="paragraph">
            <wp:posOffset>-69215</wp:posOffset>
          </wp:positionV>
          <wp:extent cx="1449705" cy="466725"/>
          <wp:effectExtent l="0" t="0" r="0" b="9525"/>
          <wp:wrapSquare wrapText="bothSides"/>
          <wp:docPr id="2" name="Picture 1" descr="Y:\Marketing &amp; Communications\Brand\Logo\YOTS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rketing &amp; Communications\Brand\Logo\YOTS_logo_P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F5D">
      <w:rPr>
        <w:color w:val="7030A0"/>
        <w:sz w:val="28"/>
        <w:szCs w:val="28"/>
      </w:rPr>
      <w:t>DRAFT SCHOLARSHIP BUDGET</w:t>
    </w:r>
    <w:r w:rsidR="000C013B" w:rsidRPr="00C24CC1">
      <w:rPr>
        <w:color w:val="7030A0"/>
        <w:sz w:val="28"/>
        <w:szCs w:val="28"/>
      </w:rPr>
      <w:t xml:space="preserve">      </w:t>
    </w:r>
    <w:r w:rsidR="00B00825" w:rsidRPr="00C24CC1">
      <w:rPr>
        <w:color w:val="7030A0"/>
        <w:sz w:val="28"/>
        <w:szCs w:val="28"/>
      </w:rPr>
      <w:t xml:space="preserve">              </w:t>
    </w:r>
    <w:r w:rsidR="00C24CC1" w:rsidRPr="00C24CC1">
      <w:rPr>
        <w:b/>
        <w:color w:val="7030A0"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B4"/>
    <w:rsid w:val="0000132D"/>
    <w:rsid w:val="0007098D"/>
    <w:rsid w:val="000B7D89"/>
    <w:rsid w:val="000C013B"/>
    <w:rsid w:val="000C2AB7"/>
    <w:rsid w:val="000E234D"/>
    <w:rsid w:val="000E5F64"/>
    <w:rsid w:val="0013797F"/>
    <w:rsid w:val="00163263"/>
    <w:rsid w:val="00174C78"/>
    <w:rsid w:val="001911B4"/>
    <w:rsid w:val="00192F2D"/>
    <w:rsid w:val="00193D74"/>
    <w:rsid w:val="00210D96"/>
    <w:rsid w:val="002326C6"/>
    <w:rsid w:val="00245833"/>
    <w:rsid w:val="00250E4E"/>
    <w:rsid w:val="002D396E"/>
    <w:rsid w:val="00343F08"/>
    <w:rsid w:val="00350A99"/>
    <w:rsid w:val="00384D50"/>
    <w:rsid w:val="00403EE1"/>
    <w:rsid w:val="00414C76"/>
    <w:rsid w:val="00417D00"/>
    <w:rsid w:val="004778CF"/>
    <w:rsid w:val="00484D6B"/>
    <w:rsid w:val="00492E55"/>
    <w:rsid w:val="004D1E26"/>
    <w:rsid w:val="00584297"/>
    <w:rsid w:val="005C1B39"/>
    <w:rsid w:val="005E2B77"/>
    <w:rsid w:val="00642A46"/>
    <w:rsid w:val="0069174A"/>
    <w:rsid w:val="006A5C7D"/>
    <w:rsid w:val="00703F5D"/>
    <w:rsid w:val="00710D76"/>
    <w:rsid w:val="00711C86"/>
    <w:rsid w:val="0078079D"/>
    <w:rsid w:val="007D27BD"/>
    <w:rsid w:val="007F6FA0"/>
    <w:rsid w:val="00810443"/>
    <w:rsid w:val="008D16E0"/>
    <w:rsid w:val="008D5784"/>
    <w:rsid w:val="008E0DBC"/>
    <w:rsid w:val="008F3EB8"/>
    <w:rsid w:val="00A079B8"/>
    <w:rsid w:val="00A52279"/>
    <w:rsid w:val="00A80CC6"/>
    <w:rsid w:val="00A81A2D"/>
    <w:rsid w:val="00AA28E3"/>
    <w:rsid w:val="00AB35AA"/>
    <w:rsid w:val="00AC5943"/>
    <w:rsid w:val="00B00825"/>
    <w:rsid w:val="00B04D04"/>
    <w:rsid w:val="00B11C6F"/>
    <w:rsid w:val="00B659B9"/>
    <w:rsid w:val="00B8467C"/>
    <w:rsid w:val="00BA36B4"/>
    <w:rsid w:val="00BB14A3"/>
    <w:rsid w:val="00BB7728"/>
    <w:rsid w:val="00BC31A3"/>
    <w:rsid w:val="00BD3AEA"/>
    <w:rsid w:val="00BD5920"/>
    <w:rsid w:val="00C1338F"/>
    <w:rsid w:val="00C24CC1"/>
    <w:rsid w:val="00C75EC0"/>
    <w:rsid w:val="00C8164D"/>
    <w:rsid w:val="00C85F40"/>
    <w:rsid w:val="00CA42A5"/>
    <w:rsid w:val="00CA4A16"/>
    <w:rsid w:val="00CA6BF4"/>
    <w:rsid w:val="00CD2685"/>
    <w:rsid w:val="00D539A8"/>
    <w:rsid w:val="00DA4BCD"/>
    <w:rsid w:val="00DB24FB"/>
    <w:rsid w:val="00DC29F4"/>
    <w:rsid w:val="00E07510"/>
    <w:rsid w:val="00E511B0"/>
    <w:rsid w:val="00E907CA"/>
    <w:rsid w:val="00E92797"/>
    <w:rsid w:val="00E9455E"/>
    <w:rsid w:val="00EB3754"/>
    <w:rsid w:val="00EE2671"/>
    <w:rsid w:val="00EE43B4"/>
    <w:rsid w:val="00EF656B"/>
    <w:rsid w:val="00F1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64240-C635-475E-9DF2-69913EF3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1B4"/>
  </w:style>
  <w:style w:type="paragraph" w:styleId="Footer">
    <w:name w:val="footer"/>
    <w:basedOn w:val="Normal"/>
    <w:link w:val="FooterChar"/>
    <w:uiPriority w:val="99"/>
    <w:unhideWhenUsed/>
    <w:rsid w:val="0019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B4"/>
  </w:style>
  <w:style w:type="character" w:styleId="CommentReference">
    <w:name w:val="annotation reference"/>
    <w:basedOn w:val="DefaultParagraphFont"/>
    <w:uiPriority w:val="99"/>
    <w:semiHidden/>
    <w:unhideWhenUsed/>
    <w:rsid w:val="00C85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36F50E099140AE68625C38D9E830" ma:contentTypeVersion="15" ma:contentTypeDescription="Create a new document." ma:contentTypeScope="" ma:versionID="c1ac1b5edf2f346f6039e41d429080be">
  <xsd:schema xmlns:xsd="http://www.w3.org/2001/XMLSchema" xmlns:xs="http://www.w3.org/2001/XMLSchema" xmlns:p="http://schemas.microsoft.com/office/2006/metadata/properties" xmlns:ns2="876dd9cc-d379-427d-8478-ebb3e78e664c" xmlns:ns3="543d7d94-ec1c-4172-a357-7f02b1e36bf6" targetNamespace="http://schemas.microsoft.com/office/2006/metadata/properties" ma:root="true" ma:fieldsID="0b9c64adca064a3f4efb728b1ef352aa" ns2:_="" ns3:_="">
    <xsd:import namespace="876dd9cc-d379-427d-8478-ebb3e78e664c"/>
    <xsd:import namespace="543d7d94-ec1c-4172-a357-7f02b1e3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d9cc-d379-427d-8478-ebb3e78e6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d7d94-ec1c-4172-a357-7f02b1e36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5F14-B94F-44BC-8091-D3786148B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d9cc-d379-427d-8478-ebb3e78e664c"/>
    <ds:schemaRef ds:uri="543d7d94-ec1c-4172-a357-7f02b1e3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F0D4C-A53B-450B-9A2B-65A0E40E7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43CB5-18B7-4F02-A43C-547E60A25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BD685-373F-4E1B-84D6-717DF74B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a</dc:creator>
  <cp:lastModifiedBy>Jude Lopez</cp:lastModifiedBy>
  <cp:revision>2</cp:revision>
  <cp:lastPrinted>2016-08-05T03:35:00Z</cp:lastPrinted>
  <dcterms:created xsi:type="dcterms:W3CDTF">2022-02-16T22:39:00Z</dcterms:created>
  <dcterms:modified xsi:type="dcterms:W3CDTF">2022-02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6245950</vt:i4>
  </property>
  <property fmtid="{D5CDD505-2E9C-101B-9397-08002B2CF9AE}" pid="3" name="ContentTypeId">
    <vt:lpwstr>0x010100EF1536F50E099140AE68625C38D9E830</vt:lpwstr>
  </property>
  <property fmtid="{D5CDD505-2E9C-101B-9397-08002B2CF9AE}" pid="4" name="Order">
    <vt:r8>100</vt:r8>
  </property>
</Properties>
</file>